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A26" w:rsidRPr="00351EF2" w:rsidRDefault="00AA5A26" w:rsidP="00C7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351EF2">
        <w:rPr>
          <w:rFonts w:ascii="Calibri" w:hAnsi="Calibri"/>
          <w:b/>
          <w:sz w:val="28"/>
          <w:szCs w:val="28"/>
        </w:rPr>
        <w:t>Nepovinná příloha Žádosti o dotaci</w:t>
      </w:r>
      <w:r w:rsidR="000B5E9D" w:rsidRPr="00351EF2">
        <w:rPr>
          <w:rFonts w:ascii="Calibri" w:hAnsi="Calibri"/>
          <w:b/>
          <w:sz w:val="28"/>
          <w:szCs w:val="28"/>
        </w:rPr>
        <w:t xml:space="preserve"> </w:t>
      </w:r>
      <w:r w:rsidRPr="00351EF2">
        <w:rPr>
          <w:rFonts w:ascii="Calibri" w:hAnsi="Calibri"/>
          <w:b/>
          <w:sz w:val="28"/>
          <w:szCs w:val="28"/>
        </w:rPr>
        <w:t>stanovená MAS</w:t>
      </w:r>
    </w:p>
    <w:p w:rsidR="00C6313C" w:rsidRPr="00C6313C" w:rsidRDefault="00C6313C" w:rsidP="00C63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2EFD9"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 výzvě č. 8 PRV</w:t>
      </w:r>
    </w:p>
    <w:p w:rsidR="008C2C0D" w:rsidRPr="00351EF2" w:rsidRDefault="000B5E9D" w:rsidP="000B5E9D">
      <w:pPr>
        <w:spacing w:before="120" w:after="120"/>
        <w:jc w:val="center"/>
        <w:rPr>
          <w:rFonts w:ascii="Calibri" w:hAnsi="Calibri" w:cs="Arial"/>
          <w:b/>
          <w:i/>
          <w:sz w:val="24"/>
          <w:szCs w:val="20"/>
        </w:rPr>
      </w:pPr>
      <w:r w:rsidRPr="00351EF2">
        <w:rPr>
          <w:rFonts w:ascii="Calibri" w:hAnsi="Calibri" w:cs="Arial"/>
          <w:b/>
          <w:i/>
          <w:sz w:val="24"/>
          <w:szCs w:val="20"/>
        </w:rPr>
        <w:t xml:space="preserve">Příloha č. </w:t>
      </w:r>
      <w:r w:rsidR="004152AA">
        <w:rPr>
          <w:rFonts w:ascii="Calibri" w:hAnsi="Calibri" w:cs="Arial"/>
          <w:b/>
          <w:i/>
          <w:sz w:val="24"/>
          <w:szCs w:val="20"/>
        </w:rPr>
        <w:t>4</w:t>
      </w:r>
      <w:r w:rsidRPr="00351EF2">
        <w:rPr>
          <w:rFonts w:ascii="Calibri" w:hAnsi="Calibri" w:cs="Arial"/>
          <w:b/>
          <w:i/>
          <w:sz w:val="24"/>
          <w:szCs w:val="20"/>
        </w:rPr>
        <w:t xml:space="preserve"> </w:t>
      </w:r>
    </w:p>
    <w:p w:rsidR="008C2C0D" w:rsidRPr="00351EF2" w:rsidRDefault="000F13A0" w:rsidP="008C2C0D">
      <w:pPr>
        <w:spacing w:before="120" w:after="120"/>
        <w:jc w:val="center"/>
        <w:rPr>
          <w:rFonts w:ascii="Calibri" w:hAnsi="Calibri" w:cs="Arial"/>
          <w:b/>
          <w:i/>
          <w:sz w:val="24"/>
          <w:szCs w:val="20"/>
        </w:rPr>
      </w:pPr>
      <w:r w:rsidRPr="00351EF2">
        <w:rPr>
          <w:rFonts w:ascii="Calibri" w:hAnsi="Calibri" w:cs="Arial"/>
          <w:b/>
          <w:i/>
          <w:sz w:val="24"/>
          <w:szCs w:val="20"/>
        </w:rPr>
        <w:t xml:space="preserve">Čestné prohlášení </w:t>
      </w:r>
      <w:r w:rsidR="008A74ED" w:rsidRPr="00351EF2">
        <w:rPr>
          <w:rFonts w:ascii="Calibri" w:hAnsi="Calibri" w:cs="Arial"/>
          <w:b/>
          <w:i/>
          <w:sz w:val="24"/>
          <w:szCs w:val="20"/>
        </w:rPr>
        <w:t>ke vzniku nové podnikatelské činnosti</w:t>
      </w:r>
    </w:p>
    <w:p w:rsidR="00AA5A26" w:rsidRPr="00351EF2" w:rsidRDefault="00AA5A26" w:rsidP="00AA5A26">
      <w:pPr>
        <w:spacing w:before="120" w:after="120"/>
        <w:rPr>
          <w:rFonts w:ascii="Calibri" w:hAnsi="Calibri" w:cs="Arial"/>
          <w:sz w:val="24"/>
          <w:szCs w:val="20"/>
        </w:rPr>
      </w:pPr>
      <w:r w:rsidRPr="00351EF2">
        <w:rPr>
          <w:rFonts w:ascii="Calibri" w:hAnsi="Calibri" w:cs="Arial"/>
          <w:sz w:val="24"/>
          <w:szCs w:val="20"/>
        </w:rPr>
        <w:t>Název žadatele:</w:t>
      </w:r>
    </w:p>
    <w:p w:rsidR="00AA5A26" w:rsidRPr="00351EF2" w:rsidRDefault="00AA5A26" w:rsidP="00AA5A26">
      <w:pPr>
        <w:spacing w:before="120" w:after="120"/>
        <w:rPr>
          <w:rFonts w:ascii="Calibri" w:hAnsi="Calibri" w:cs="Arial"/>
          <w:sz w:val="24"/>
          <w:szCs w:val="20"/>
        </w:rPr>
      </w:pPr>
      <w:r w:rsidRPr="00351EF2">
        <w:rPr>
          <w:rFonts w:ascii="Calibri" w:hAnsi="Calibri" w:cs="Arial"/>
          <w:sz w:val="24"/>
          <w:szCs w:val="20"/>
        </w:rPr>
        <w:t>IČ:</w:t>
      </w:r>
    </w:p>
    <w:p w:rsidR="00AA5A26" w:rsidRPr="00351EF2" w:rsidRDefault="00AA5A26" w:rsidP="00AA5A26">
      <w:pPr>
        <w:spacing w:before="120" w:after="120"/>
        <w:rPr>
          <w:rFonts w:ascii="Calibri" w:hAnsi="Calibri" w:cs="Arial"/>
          <w:sz w:val="24"/>
          <w:szCs w:val="20"/>
        </w:rPr>
      </w:pPr>
      <w:r w:rsidRPr="00351EF2">
        <w:rPr>
          <w:rFonts w:ascii="Calibri" w:hAnsi="Calibri" w:cs="Arial"/>
          <w:sz w:val="24"/>
          <w:szCs w:val="20"/>
        </w:rPr>
        <w:t>Sídlo:</w:t>
      </w:r>
    </w:p>
    <w:p w:rsidR="00AA5A26" w:rsidRPr="00351EF2" w:rsidRDefault="00AA5A26" w:rsidP="00AA5A26">
      <w:pPr>
        <w:spacing w:before="120" w:after="120"/>
        <w:rPr>
          <w:rFonts w:ascii="Calibri" w:hAnsi="Calibri" w:cs="Arial"/>
          <w:sz w:val="24"/>
          <w:szCs w:val="20"/>
        </w:rPr>
      </w:pPr>
      <w:r w:rsidRPr="00351EF2">
        <w:rPr>
          <w:rFonts w:ascii="Calibri" w:hAnsi="Calibri" w:cs="Arial"/>
          <w:sz w:val="24"/>
          <w:szCs w:val="20"/>
        </w:rPr>
        <w:t>Název projektu:</w:t>
      </w:r>
      <w:bookmarkStart w:id="0" w:name="_GoBack"/>
      <w:bookmarkEnd w:id="0"/>
    </w:p>
    <w:p w:rsidR="008C2C0D" w:rsidRPr="00351EF2" w:rsidRDefault="00AA5A26" w:rsidP="00AA5A26">
      <w:pPr>
        <w:spacing w:before="120" w:after="120"/>
        <w:rPr>
          <w:rFonts w:ascii="Calibri" w:hAnsi="Calibri" w:cs="Arial"/>
          <w:sz w:val="24"/>
          <w:szCs w:val="20"/>
        </w:rPr>
      </w:pPr>
      <w:r w:rsidRPr="00351EF2">
        <w:rPr>
          <w:rFonts w:ascii="Calibri" w:hAnsi="Calibri" w:cs="Arial"/>
          <w:sz w:val="24"/>
          <w:szCs w:val="20"/>
        </w:rPr>
        <w:t>Statutární zástupce:</w:t>
      </w:r>
    </w:p>
    <w:p w:rsidR="00AA5A26" w:rsidRPr="00351EF2" w:rsidRDefault="00AA5A26" w:rsidP="00FE2061">
      <w:pPr>
        <w:spacing w:before="120" w:after="120"/>
        <w:jc w:val="both"/>
        <w:rPr>
          <w:rFonts w:ascii="Calibri" w:hAnsi="Calibri" w:cs="Arial"/>
          <w:sz w:val="24"/>
          <w:szCs w:val="20"/>
        </w:rPr>
      </w:pPr>
    </w:p>
    <w:p w:rsidR="00AA5A26" w:rsidRPr="00351EF2" w:rsidRDefault="00AA5A26" w:rsidP="008A74ED">
      <w:p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/>
        </w:rPr>
      </w:pPr>
      <w:r w:rsidRPr="00351EF2">
        <w:rPr>
          <w:rFonts w:ascii="Calibri" w:eastAsia="Times New Roman,Bold" w:hAnsi="Calibri"/>
        </w:rPr>
        <w:t>Já, ……………………………………………………… (doplňte jméno a příjmení statutárního zástupce), narozený dne …………………………………….., jako statutární zástupce</w:t>
      </w:r>
      <w:r w:rsidR="00365795">
        <w:rPr>
          <w:rFonts w:ascii="Calibri" w:eastAsia="Times New Roman,Bold" w:hAnsi="Calibri"/>
        </w:rPr>
        <w:t xml:space="preserve"> </w:t>
      </w:r>
      <w:r w:rsidRPr="00351EF2">
        <w:rPr>
          <w:rFonts w:ascii="Calibri" w:eastAsia="Times New Roman,Bold" w:hAnsi="Calibri"/>
        </w:rPr>
        <w:t>…………………………………………………………………….</w:t>
      </w:r>
      <w:r w:rsidR="00365795">
        <w:rPr>
          <w:rFonts w:ascii="Calibri" w:eastAsia="Times New Roman,Bold" w:hAnsi="Calibri"/>
        </w:rPr>
        <w:t xml:space="preserve"> </w:t>
      </w:r>
      <w:r w:rsidRPr="00351EF2">
        <w:rPr>
          <w:rFonts w:ascii="Calibri" w:eastAsia="Times New Roman,Bold" w:hAnsi="Calibri"/>
        </w:rPr>
        <w:t xml:space="preserve">(doplňte přesný název žadatele), IČ: …………………., </w:t>
      </w:r>
      <w:r w:rsidR="008A74ED" w:rsidRPr="00351EF2">
        <w:rPr>
          <w:rFonts w:ascii="Calibri" w:eastAsia="Times New Roman,Bold" w:hAnsi="Calibri"/>
        </w:rPr>
        <w:t xml:space="preserve">prohlašuji, že díky realizaci projektu, rozšířím či zahájím novou podnikatelskou činnost či </w:t>
      </w:r>
      <w:proofErr w:type="gramStart"/>
      <w:r w:rsidR="008A74ED" w:rsidRPr="00351EF2">
        <w:rPr>
          <w:rFonts w:ascii="Calibri" w:eastAsia="Times New Roman,Bold" w:hAnsi="Calibri"/>
        </w:rPr>
        <w:t>příležitost.*</w:t>
      </w:r>
      <w:proofErr w:type="gramEnd"/>
    </w:p>
    <w:p w:rsidR="00AA5A26" w:rsidRPr="00351EF2" w:rsidRDefault="00205D56" w:rsidP="00FE2061">
      <w:pPr>
        <w:spacing w:before="120" w:after="120"/>
        <w:jc w:val="both"/>
        <w:rPr>
          <w:rFonts w:ascii="Calibri" w:hAnsi="Calibri" w:cs="Arial"/>
        </w:rPr>
      </w:pPr>
      <w:r w:rsidRPr="00351EF2">
        <w:rPr>
          <w:rFonts w:ascii="Calibri" w:hAnsi="Calibri" w:cs="Arial"/>
        </w:rPr>
        <w:t>Tato skutečnost bude k Žádosti o proplacení doložena následujícím způsobem (zakřížkujte relevantní):</w:t>
      </w:r>
    </w:p>
    <w:p w:rsidR="00205D56" w:rsidRPr="00351EF2" w:rsidRDefault="00205D56" w:rsidP="00205D56">
      <w:pPr>
        <w:numPr>
          <w:ilvl w:val="0"/>
          <w:numId w:val="34"/>
        </w:numPr>
        <w:spacing w:before="120" w:after="120"/>
        <w:jc w:val="both"/>
        <w:rPr>
          <w:rFonts w:ascii="Calibri" w:hAnsi="Calibri" w:cs="Arial"/>
        </w:rPr>
      </w:pPr>
      <w:r w:rsidRPr="00351EF2">
        <w:rPr>
          <w:rFonts w:ascii="Calibri" w:hAnsi="Calibri" w:cs="Arial"/>
        </w:rPr>
        <w:t>Zapsané nové CZ NACE</w:t>
      </w:r>
    </w:p>
    <w:p w:rsidR="00205D56" w:rsidRPr="00351EF2" w:rsidRDefault="00205D56" w:rsidP="00205D56">
      <w:pPr>
        <w:numPr>
          <w:ilvl w:val="0"/>
          <w:numId w:val="34"/>
        </w:numPr>
        <w:spacing w:before="120" w:after="120"/>
        <w:jc w:val="both"/>
        <w:rPr>
          <w:rFonts w:ascii="Calibri" w:hAnsi="Calibri" w:cs="Arial"/>
        </w:rPr>
      </w:pPr>
      <w:r w:rsidRPr="00351EF2">
        <w:rPr>
          <w:rFonts w:ascii="Calibri" w:hAnsi="Calibri" w:cs="Arial"/>
        </w:rPr>
        <w:t>Vznik nové živnosti</w:t>
      </w:r>
    </w:p>
    <w:p w:rsidR="00205D56" w:rsidRPr="00351EF2" w:rsidRDefault="00205D56" w:rsidP="00205D56">
      <w:pPr>
        <w:numPr>
          <w:ilvl w:val="0"/>
          <w:numId w:val="34"/>
        </w:numPr>
        <w:spacing w:before="120" w:after="120"/>
        <w:jc w:val="both"/>
        <w:rPr>
          <w:rFonts w:ascii="Calibri" w:hAnsi="Calibri" w:cs="Arial"/>
        </w:rPr>
      </w:pPr>
      <w:r w:rsidRPr="00351EF2">
        <w:rPr>
          <w:rFonts w:ascii="Calibri" w:hAnsi="Calibri" w:cs="Arial"/>
        </w:rPr>
        <w:t xml:space="preserve">Doložením fakturace za nové výrobky </w:t>
      </w:r>
    </w:p>
    <w:p w:rsidR="00205D56" w:rsidRPr="00351EF2" w:rsidRDefault="00205D56" w:rsidP="00205D56">
      <w:pPr>
        <w:jc w:val="both"/>
        <w:rPr>
          <w:rFonts w:ascii="Calibri" w:hAnsi="Calibri"/>
          <w:sz w:val="18"/>
        </w:rPr>
      </w:pPr>
      <w:r w:rsidRPr="00351EF2">
        <w:rPr>
          <w:rFonts w:ascii="Calibri" w:eastAsia="Times New Roman,Bold" w:hAnsi="Calibri"/>
          <w:i/>
          <w:sz w:val="16"/>
        </w:rPr>
        <w:t>*</w:t>
      </w:r>
      <w:r w:rsidRPr="00351EF2">
        <w:rPr>
          <w:rFonts w:ascii="Calibri" w:hAnsi="Calibri"/>
          <w:sz w:val="18"/>
        </w:rPr>
        <w:t xml:space="preserve"> Za zahájení nebo rozvoj činnosti jsou brány činnosti, které nebyly založeny více jak 24 měsíců před podáním Žádosti o dotaci.</w:t>
      </w:r>
    </w:p>
    <w:p w:rsidR="00B71A53" w:rsidRDefault="00B71A53" w:rsidP="00205D56">
      <w:pPr>
        <w:spacing w:before="120" w:after="120"/>
        <w:jc w:val="both"/>
        <w:rPr>
          <w:rFonts w:ascii="Calibri" w:hAnsi="Calibri" w:cs="Arial"/>
          <w:b/>
          <w:i/>
        </w:rPr>
      </w:pPr>
    </w:p>
    <w:p w:rsidR="00205D56" w:rsidRPr="00B71A53" w:rsidRDefault="00205D56" w:rsidP="00205D56">
      <w:pPr>
        <w:spacing w:before="120" w:after="120"/>
        <w:jc w:val="both"/>
        <w:rPr>
          <w:rFonts w:ascii="Calibri" w:hAnsi="Calibri" w:cs="Arial"/>
          <w:b/>
          <w:i/>
          <w:sz w:val="24"/>
          <w:szCs w:val="20"/>
        </w:rPr>
      </w:pPr>
      <w:r w:rsidRPr="00B71A53">
        <w:rPr>
          <w:rFonts w:ascii="Calibri" w:hAnsi="Calibri" w:cs="Arial"/>
          <w:b/>
          <w:i/>
        </w:rPr>
        <w:t xml:space="preserve">Popis vzniku nové podnikatelské činnosti: </w:t>
      </w:r>
    </w:p>
    <w:p w:rsidR="00205D56" w:rsidRPr="00351EF2" w:rsidRDefault="00205D56" w:rsidP="00205D56">
      <w:pPr>
        <w:spacing w:before="120" w:after="120"/>
        <w:jc w:val="both"/>
        <w:rPr>
          <w:rFonts w:ascii="Calibri" w:hAnsi="Calibri" w:cs="Arial"/>
        </w:rPr>
      </w:pPr>
    </w:p>
    <w:p w:rsidR="00AA5A26" w:rsidRPr="00351EF2" w:rsidRDefault="00AA5A26" w:rsidP="00FE2061">
      <w:pPr>
        <w:spacing w:before="120" w:after="120"/>
        <w:jc w:val="both"/>
        <w:rPr>
          <w:rFonts w:ascii="Calibri" w:hAnsi="Calibri" w:cs="Arial"/>
        </w:rPr>
      </w:pPr>
      <w:r w:rsidRPr="00351EF2">
        <w:rPr>
          <w:rFonts w:ascii="Calibri" w:hAnsi="Calibri" w:cs="Arial"/>
        </w:rPr>
        <w:t xml:space="preserve">V ………………………. </w:t>
      </w:r>
      <w:proofErr w:type="gramStart"/>
      <w:r w:rsidRPr="00351EF2">
        <w:rPr>
          <w:rFonts w:ascii="Calibri" w:hAnsi="Calibri" w:cs="Arial"/>
        </w:rPr>
        <w:t>dne</w:t>
      </w:r>
      <w:proofErr w:type="gramEnd"/>
      <w:r w:rsidRPr="00351EF2">
        <w:rPr>
          <w:rFonts w:ascii="Calibri" w:hAnsi="Calibri" w:cs="Arial"/>
        </w:rPr>
        <w:t xml:space="preserve"> ………………………… </w:t>
      </w:r>
    </w:p>
    <w:p w:rsidR="00AA5A26" w:rsidRPr="00351EF2" w:rsidRDefault="00AA5A26" w:rsidP="00AA5A26">
      <w:pPr>
        <w:spacing w:before="120" w:after="120"/>
        <w:rPr>
          <w:rFonts w:ascii="Calibri" w:hAnsi="Calibri" w:cs="Arial"/>
        </w:rPr>
      </w:pPr>
      <w:r w:rsidRPr="00351EF2">
        <w:rPr>
          <w:rFonts w:ascii="Calibri" w:hAnsi="Calibri" w:cs="Arial"/>
        </w:rPr>
        <w:tab/>
      </w:r>
      <w:r w:rsidRPr="00351EF2">
        <w:rPr>
          <w:rFonts w:ascii="Calibri" w:hAnsi="Calibri" w:cs="Arial"/>
        </w:rPr>
        <w:tab/>
      </w:r>
      <w:r w:rsidRPr="00351EF2">
        <w:rPr>
          <w:rFonts w:ascii="Calibri" w:hAnsi="Calibri" w:cs="Arial"/>
        </w:rPr>
        <w:tab/>
      </w:r>
      <w:r w:rsidRPr="00351EF2">
        <w:rPr>
          <w:rFonts w:ascii="Calibri" w:hAnsi="Calibri" w:cs="Arial"/>
        </w:rPr>
        <w:tab/>
      </w:r>
      <w:r w:rsidRPr="00351EF2">
        <w:rPr>
          <w:rFonts w:ascii="Calibri" w:hAnsi="Calibri" w:cs="Arial"/>
        </w:rPr>
        <w:tab/>
      </w:r>
      <w:r w:rsidRPr="00351EF2">
        <w:rPr>
          <w:rFonts w:ascii="Calibri" w:hAnsi="Calibri" w:cs="Arial"/>
        </w:rPr>
        <w:tab/>
        <w:t>………………………………………………</w:t>
      </w:r>
    </w:p>
    <w:p w:rsidR="008A74ED" w:rsidRPr="00351EF2" w:rsidRDefault="00AA5A26" w:rsidP="00AA5A26">
      <w:pPr>
        <w:spacing w:before="120" w:after="120"/>
        <w:rPr>
          <w:rFonts w:ascii="Calibri" w:hAnsi="Calibri" w:cs="Arial"/>
          <w:sz w:val="24"/>
          <w:szCs w:val="20"/>
        </w:rPr>
      </w:pPr>
      <w:r w:rsidRPr="00351EF2">
        <w:rPr>
          <w:rFonts w:ascii="Calibri" w:hAnsi="Calibri" w:cs="Arial"/>
        </w:rPr>
        <w:t xml:space="preserve">                                                               </w:t>
      </w:r>
      <w:r w:rsidR="00B71A53">
        <w:rPr>
          <w:rFonts w:ascii="Calibri" w:hAnsi="Calibri" w:cs="Arial"/>
        </w:rPr>
        <w:t xml:space="preserve">        </w:t>
      </w:r>
      <w:r w:rsidRPr="00351EF2">
        <w:rPr>
          <w:rFonts w:ascii="Calibri" w:hAnsi="Calibri" w:cs="Arial"/>
        </w:rPr>
        <w:t>jméno a příjmení statutárního zástupce + podpis</w:t>
      </w:r>
    </w:p>
    <w:p w:rsidR="00205D56" w:rsidRPr="00351EF2" w:rsidRDefault="00205D56">
      <w:pPr>
        <w:jc w:val="both"/>
        <w:rPr>
          <w:rFonts w:ascii="Calibri" w:hAnsi="Calibri"/>
          <w:sz w:val="18"/>
        </w:rPr>
      </w:pPr>
    </w:p>
    <w:sectPr w:rsidR="00205D56" w:rsidRPr="00351EF2" w:rsidSect="00ED3C6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384" w:right="991" w:bottom="1418" w:left="130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733" w:rsidRDefault="00712733">
      <w:r>
        <w:separator/>
      </w:r>
    </w:p>
  </w:endnote>
  <w:endnote w:type="continuationSeparator" w:id="0">
    <w:p w:rsidR="00712733" w:rsidRDefault="0071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26" w:rsidRDefault="00BC445F" w:rsidP="00AA5A26">
    <w:pPr>
      <w:pStyle w:val="Zhlav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43510</wp:posOffset>
          </wp:positionH>
          <wp:positionV relativeFrom="paragraph">
            <wp:posOffset>-245745</wp:posOffset>
          </wp:positionV>
          <wp:extent cx="2303780" cy="605790"/>
          <wp:effectExtent l="0" t="0" r="0" b="0"/>
          <wp:wrapSquare wrapText="bothSides"/>
          <wp:docPr id="2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408170</wp:posOffset>
          </wp:positionH>
          <wp:positionV relativeFrom="paragraph">
            <wp:posOffset>-326390</wp:posOffset>
          </wp:positionV>
          <wp:extent cx="1393190" cy="568325"/>
          <wp:effectExtent l="0" t="0" r="0" b="0"/>
          <wp:wrapSquare wrapText="bothSides"/>
          <wp:docPr id="2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14B2" w:rsidRPr="00ED005B" w:rsidRDefault="005D14B2" w:rsidP="00ED00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Default="005D14B2">
    <w:pPr>
      <w:pStyle w:val="Zpat"/>
      <w:tabs>
        <w:tab w:val="clear" w:pos="4536"/>
        <w:tab w:val="clear" w:pos="9072"/>
        <w:tab w:val="left" w:pos="2160"/>
        <w:tab w:val="left" w:pos="3600"/>
        <w:tab w:val="left" w:pos="5580"/>
      </w:tabs>
      <w:rPr>
        <w:sz w:val="16"/>
      </w:rPr>
    </w:pPr>
    <w:r w:rsidRPr="004024E2">
      <w:rPr>
        <w:sz w:val="16"/>
      </w:rPr>
      <w:t xml:space="preserve">Region </w:t>
    </w:r>
    <w:proofErr w:type="gramStart"/>
    <w:r w:rsidRPr="004024E2">
      <w:rPr>
        <w:sz w:val="16"/>
      </w:rPr>
      <w:t xml:space="preserve">Haná, </w:t>
    </w:r>
    <w:r w:rsidR="00ED3C60">
      <w:rPr>
        <w:sz w:val="16"/>
      </w:rPr>
      <w:t>z</w:t>
    </w:r>
    <w:r w:rsidRPr="004024E2">
      <w:rPr>
        <w:sz w:val="16"/>
      </w:rPr>
      <w:t>.s</w:t>
    </w:r>
    <w:r>
      <w:rPr>
        <w:sz w:val="16"/>
      </w:rPr>
      <w:br/>
    </w:r>
    <w:r w:rsidRPr="004024E2">
      <w:rPr>
        <w:sz w:val="16"/>
      </w:rPr>
      <w:t>Těšetice</w:t>
    </w:r>
    <w:proofErr w:type="gramEnd"/>
    <w:r w:rsidRPr="004024E2">
      <w:rPr>
        <w:sz w:val="16"/>
      </w:rPr>
      <w:t>, č.p75</w:t>
    </w:r>
    <w:r>
      <w:rPr>
        <w:sz w:val="16"/>
      </w:rPr>
      <w:tab/>
      <w:t>IČ: 0026656426</w:t>
    </w:r>
    <w:r>
      <w:rPr>
        <w:sz w:val="16"/>
      </w:rPr>
      <w:tab/>
      <w:t>Tel.: 585 754 622</w:t>
    </w:r>
    <w:r>
      <w:rPr>
        <w:sz w:val="16"/>
      </w:rPr>
      <w:tab/>
      <w:t xml:space="preserve">E-mail: </w:t>
    </w:r>
    <w:hyperlink r:id="rId1" w:history="1">
      <w:r w:rsidRPr="00B0159F">
        <w:rPr>
          <w:rStyle w:val="Hypertextovodkaz"/>
          <w:sz w:val="16"/>
        </w:rPr>
        <w:t>region.hana@seznam.cz</w:t>
      </w:r>
    </w:hyperlink>
    <w:r>
      <w:rPr>
        <w:sz w:val="16"/>
      </w:rPr>
      <w:t xml:space="preserve"> </w:t>
    </w:r>
  </w:p>
  <w:p w:rsidR="005D14B2" w:rsidRDefault="005D14B2">
    <w:pPr>
      <w:pStyle w:val="Zpat"/>
      <w:tabs>
        <w:tab w:val="clear" w:pos="4536"/>
        <w:tab w:val="clear" w:pos="9072"/>
        <w:tab w:val="left" w:pos="2160"/>
        <w:tab w:val="left" w:pos="3600"/>
        <w:tab w:val="left" w:pos="5580"/>
      </w:tabs>
      <w:rPr>
        <w:sz w:val="16"/>
      </w:rPr>
    </w:pPr>
    <w:r w:rsidRPr="004024E2">
      <w:rPr>
        <w:sz w:val="16"/>
      </w:rPr>
      <w:t>783 46 Těšetice</w:t>
    </w:r>
    <w:r>
      <w:rPr>
        <w:sz w:val="16"/>
      </w:rPr>
      <w:tab/>
    </w:r>
    <w:r>
      <w:rPr>
        <w:sz w:val="16"/>
      </w:rPr>
      <w:tab/>
      <w:t>Fax: 585 954 3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733" w:rsidRDefault="00712733">
      <w:r>
        <w:separator/>
      </w:r>
    </w:p>
  </w:footnote>
  <w:footnote w:type="continuationSeparator" w:id="0">
    <w:p w:rsidR="00712733" w:rsidRDefault="0071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Default="00BC445F" w:rsidP="00ED005B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04775</wp:posOffset>
          </wp:positionH>
          <wp:positionV relativeFrom="paragraph">
            <wp:posOffset>57150</wp:posOffset>
          </wp:positionV>
          <wp:extent cx="1524000" cy="876300"/>
          <wp:effectExtent l="0" t="0" r="0" b="0"/>
          <wp:wrapNone/>
          <wp:docPr id="20" name="obrázek 20" descr="logo malé 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malé 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991995</wp:posOffset>
              </wp:positionH>
              <wp:positionV relativeFrom="paragraph">
                <wp:posOffset>186055</wp:posOffset>
              </wp:positionV>
              <wp:extent cx="3676650" cy="800100"/>
              <wp:effectExtent l="0" t="0" r="0" b="0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4B2" w:rsidRDefault="005D14B2" w:rsidP="00ED005B">
                          <w:pPr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REGION HANÁ</w:t>
                          </w:r>
                        </w:p>
                        <w:p w:rsidR="00ED3C60" w:rsidRDefault="00ED3C60" w:rsidP="00ED3C60">
                          <w:pPr>
                            <w:spacing w:before="160"/>
                          </w:pPr>
                          <w:r>
                            <w:t>Z A P S A N Ý  S P O L E K</w:t>
                          </w:r>
                        </w:p>
                        <w:p w:rsidR="005D14B2" w:rsidRDefault="005D14B2" w:rsidP="00ED005B">
                          <w:pPr>
                            <w:spacing w:before="16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56.85pt;margin-top:14.65pt;width:289.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X9twIAALo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" filled="f" stroked="f">
              <v:textbox>
                <w:txbxContent>
                  <w:p w:rsidR="005D14B2" w:rsidRDefault="005D14B2" w:rsidP="00ED005B">
                    <w:pPr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REGION HANÁ</w:t>
                    </w:r>
                  </w:p>
                  <w:p w:rsidR="00ED3C60" w:rsidRDefault="00ED3C60" w:rsidP="00ED3C60">
                    <w:pPr>
                      <w:spacing w:before="160"/>
                    </w:pPr>
                    <w:r>
                      <w:t>Z A P S A N Ý  S P O L E K</w:t>
                    </w:r>
                  </w:p>
                  <w:p w:rsidR="005D14B2" w:rsidRDefault="005D14B2" w:rsidP="00ED005B">
                    <w:pPr>
                      <w:spacing w:before="16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277360</wp:posOffset>
              </wp:positionH>
              <wp:positionV relativeFrom="paragraph">
                <wp:posOffset>138430</wp:posOffset>
              </wp:positionV>
              <wp:extent cx="1924050" cy="1362075"/>
              <wp:effectExtent l="0" t="0" r="0" b="0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3C60" w:rsidRPr="008B4293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Region </w:t>
                          </w:r>
                          <w:proofErr w:type="gramStart"/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ANÁ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z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.s</w:t>
                          </w:r>
                          <w:proofErr w:type="gramEnd"/>
                        </w:p>
                        <w:p w:rsidR="00ED3C60" w:rsidRPr="008B4293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Náměstí </w:t>
                          </w:r>
                          <w:proofErr w:type="spellStart"/>
                          <w:proofErr w:type="gramStart"/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.G.Masaryka</w:t>
                          </w:r>
                          <w:proofErr w:type="spellEnd"/>
                          <w:proofErr w:type="gramEnd"/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99</w:t>
                          </w:r>
                        </w:p>
                        <w:p w:rsidR="00ED3C60" w:rsidRPr="004335F5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ED3C60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783 4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4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Náměšť na Hané</w:t>
                          </w:r>
                        </w:p>
                        <w:p w:rsidR="00ED3C60" w:rsidRPr="008B4293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el.: +420 585 754 622</w:t>
                          </w:r>
                        </w:p>
                        <w:p w:rsidR="00ED3C60" w:rsidRPr="008B4293" w:rsidRDefault="004152AA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ED3C60" w:rsidRPr="008B4293">
                              <w:rPr>
                                <w:rStyle w:val="Hypertextovodkaz"/>
                                <w:rFonts w:cs="Arial"/>
                                <w:bCs/>
                                <w:sz w:val="20"/>
                                <w:szCs w:val="20"/>
                              </w:rPr>
                              <w:t>region.hana@seznam.cz</w:t>
                            </w:r>
                          </w:hyperlink>
                        </w:p>
                        <w:p w:rsidR="00ED3C60" w:rsidRDefault="00ED3C60" w:rsidP="00ED3C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336.8pt;margin-top:10.9pt;width:151.5pt;height:10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On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" filled="f" stroked="f">
              <v:textbox>
                <w:txbxContent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Region H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ANÁ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z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.s</w:t>
                    </w:r>
                  </w:p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Náměstí T.G.Masaryka 99</w:t>
                    </w:r>
                  </w:p>
                  <w:p w:rsidR="00ED3C60" w:rsidRPr="004335F5" w:rsidRDefault="00ED3C60" w:rsidP="00ED3C60">
                    <w:pPr>
                      <w:jc w:val="right"/>
                      <w:rPr>
                        <w:rFonts w:cs="Arial"/>
                        <w:bCs/>
                        <w:sz w:val="10"/>
                        <w:szCs w:val="10"/>
                      </w:rPr>
                    </w:pPr>
                  </w:p>
                  <w:p w:rsidR="00ED3C60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783 4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4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Náměšť na Hané</w:t>
                    </w:r>
                  </w:p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tel.: +420 585 754 622</w:t>
                    </w:r>
                  </w:p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hyperlink r:id="rId3" w:history="1">
                      <w:r w:rsidRPr="008B4293">
                        <w:rPr>
                          <w:rStyle w:val="Hypertextovodkaz"/>
                          <w:rFonts w:cs="Arial"/>
                          <w:bCs/>
                          <w:sz w:val="20"/>
                          <w:szCs w:val="20"/>
                        </w:rPr>
                        <w:t>region.hana@seznam.cz</w:t>
                      </w:r>
                    </w:hyperlink>
                  </w:p>
                  <w:p w:rsidR="00ED3C60" w:rsidRDefault="00ED3C60" w:rsidP="00ED3C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24070</wp:posOffset>
              </wp:positionH>
              <wp:positionV relativeFrom="paragraph">
                <wp:posOffset>513080</wp:posOffset>
              </wp:positionV>
              <wp:extent cx="1481455" cy="0"/>
              <wp:effectExtent l="0" t="0" r="0" b="0"/>
              <wp:wrapNone/>
              <wp:docPr id="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14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8D685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1pt,40.4pt" to="480.7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ck3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19300</wp:posOffset>
              </wp:positionH>
              <wp:positionV relativeFrom="paragraph">
                <wp:posOffset>533400</wp:posOffset>
              </wp:positionV>
              <wp:extent cx="2619375" cy="0"/>
              <wp:effectExtent l="0" t="0" r="0" b="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1937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BAF43F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42pt" to="365.2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yUFQ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" strokeweight="4pt"/>
          </w:pict>
        </mc:Fallback>
      </mc:AlternateContent>
    </w:r>
  </w:p>
  <w:p w:rsidR="005D14B2" w:rsidRDefault="005D14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Default="00BC445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2019300</wp:posOffset>
              </wp:positionH>
              <wp:positionV relativeFrom="paragraph">
                <wp:posOffset>533400</wp:posOffset>
              </wp:positionV>
              <wp:extent cx="2505075" cy="0"/>
              <wp:effectExtent l="0" t="0" r="0" b="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21EE32" id="Line 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42pt" to="356.2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mG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" strokeweight="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229735</wp:posOffset>
              </wp:positionH>
              <wp:positionV relativeFrom="paragraph">
                <wp:posOffset>138430</wp:posOffset>
              </wp:positionV>
              <wp:extent cx="1924050" cy="1362075"/>
              <wp:effectExtent l="0" t="0" r="0" b="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4B2" w:rsidRPr="008B4293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Region </w:t>
                          </w:r>
                          <w:proofErr w:type="gramStart"/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ANÁ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r w:rsidR="00ED3C60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z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.s</w:t>
                          </w:r>
                          <w:proofErr w:type="gramEnd"/>
                        </w:p>
                        <w:p w:rsidR="005D14B2" w:rsidRPr="008B4293" w:rsidRDefault="00ED3C60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Náměstí </w:t>
                          </w:r>
                          <w:proofErr w:type="spellStart"/>
                          <w:proofErr w:type="gramStart"/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.G.Masaryka</w:t>
                          </w:r>
                          <w:proofErr w:type="spellEnd"/>
                          <w:proofErr w:type="gramEnd"/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99</w:t>
                          </w:r>
                        </w:p>
                        <w:p w:rsidR="005D14B2" w:rsidRPr="004335F5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5D14B2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783 4</w:t>
                          </w:r>
                          <w:r w:rsidR="00ED3C60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4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ED3C60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Náměšť na Hané</w:t>
                          </w:r>
                        </w:p>
                        <w:p w:rsidR="005D14B2" w:rsidRPr="008B4293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el.: +420 585 754 622</w:t>
                          </w:r>
                        </w:p>
                        <w:p w:rsidR="005D14B2" w:rsidRPr="008B4293" w:rsidRDefault="004152AA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5D14B2" w:rsidRPr="008B4293">
                              <w:rPr>
                                <w:rStyle w:val="Hypertextovodkaz"/>
                                <w:rFonts w:cs="Arial"/>
                                <w:bCs/>
                                <w:sz w:val="20"/>
                                <w:szCs w:val="20"/>
                              </w:rPr>
                              <w:t>region.hana@seznam.cz</w:t>
                            </w:r>
                          </w:hyperlink>
                        </w:p>
                        <w:p w:rsidR="005D14B2" w:rsidRDefault="005D14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333.05pt;margin-top:10.9pt;width:151.5pt;height:10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nG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" filled="f" stroked="f">
              <v:textbox>
                <w:txbxContent>
                  <w:p w:rsidR="005D14B2" w:rsidRPr="008B4293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Region H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ANÁ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, </w:t>
                    </w:r>
                    <w:r w:rsidR="00ED3C60">
                      <w:rPr>
                        <w:rFonts w:cs="Arial"/>
                        <w:bCs/>
                        <w:sz w:val="20"/>
                        <w:szCs w:val="20"/>
                      </w:rPr>
                      <w:t>z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.s</w:t>
                    </w:r>
                  </w:p>
                  <w:p w:rsidR="005D14B2" w:rsidRPr="008B4293" w:rsidRDefault="00ED3C60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Náměstí T.G.Masaryka 99</w:t>
                    </w:r>
                  </w:p>
                  <w:p w:rsidR="005D14B2" w:rsidRPr="004335F5" w:rsidRDefault="005D14B2" w:rsidP="004335F5">
                    <w:pPr>
                      <w:jc w:val="right"/>
                      <w:rPr>
                        <w:rFonts w:cs="Arial"/>
                        <w:bCs/>
                        <w:sz w:val="10"/>
                        <w:szCs w:val="10"/>
                      </w:rPr>
                    </w:pPr>
                  </w:p>
                  <w:p w:rsidR="005D14B2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783 4</w:t>
                    </w:r>
                    <w:r w:rsidR="00ED3C60">
                      <w:rPr>
                        <w:rFonts w:cs="Arial"/>
                        <w:bCs/>
                        <w:sz w:val="20"/>
                        <w:szCs w:val="20"/>
                      </w:rPr>
                      <w:t>4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 </w:t>
                    </w:r>
                    <w:r w:rsidR="00ED3C60">
                      <w:rPr>
                        <w:rFonts w:cs="Arial"/>
                        <w:bCs/>
                        <w:sz w:val="20"/>
                        <w:szCs w:val="20"/>
                      </w:rPr>
                      <w:t>Náměšť na Hané</w:t>
                    </w:r>
                  </w:p>
                  <w:p w:rsidR="005D14B2" w:rsidRPr="008B4293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tel.: +420 585 754 622</w:t>
                    </w:r>
                  </w:p>
                  <w:p w:rsidR="005D14B2" w:rsidRPr="008B4293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hyperlink r:id="rId2" w:history="1">
                      <w:r w:rsidRPr="008B4293">
                        <w:rPr>
                          <w:rStyle w:val="Hypertextovodkaz"/>
                          <w:rFonts w:cs="Arial"/>
                          <w:bCs/>
                          <w:sz w:val="20"/>
                          <w:szCs w:val="20"/>
                        </w:rPr>
                        <w:t>region.hana@seznam.cz</w:t>
                      </w:r>
                    </w:hyperlink>
                  </w:p>
                  <w:p w:rsidR="005D14B2" w:rsidRDefault="005D14B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328795</wp:posOffset>
              </wp:positionH>
              <wp:positionV relativeFrom="paragraph">
                <wp:posOffset>513080</wp:posOffset>
              </wp:positionV>
              <wp:extent cx="1586230" cy="0"/>
              <wp:effectExtent l="0" t="0" r="0" b="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862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2D24B7" id="Line 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85pt,40.4pt" to="465.7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9S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dZLE1vXAERldrZkBw9qxfzrOl3h5SuWqIOPFJ8vRi4l4ViJm+uhI0z8MC+/6wZxJCj17FO&#10;58Z2ARIqgM5RjstdDn72iMJhNlvMJ1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2153920</wp:posOffset>
              </wp:positionH>
              <wp:positionV relativeFrom="paragraph">
                <wp:posOffset>186055</wp:posOffset>
              </wp:positionV>
              <wp:extent cx="3990975" cy="8001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097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4B2" w:rsidRDefault="005D14B2">
                          <w:pPr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REGION HANÁ</w:t>
                          </w:r>
                        </w:p>
                        <w:p w:rsidR="005D14B2" w:rsidRDefault="00ED3C60">
                          <w:pPr>
                            <w:spacing w:before="160"/>
                          </w:pPr>
                          <w:r>
                            <w:t>Z A P S A N Ý  S P O L E 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169.6pt;margin-top:14.65pt;width:314.25pt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oeuQ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" filled="f" stroked="f">
              <v:textbox>
                <w:txbxContent>
                  <w:p w:rsidR="005D14B2" w:rsidRDefault="005D14B2">
                    <w:pPr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REGION HANÁ</w:t>
                    </w:r>
                  </w:p>
                  <w:p w:rsidR="005D14B2" w:rsidRDefault="00ED3C60">
                    <w:pPr>
                      <w:spacing w:before="160"/>
                    </w:pPr>
                    <w:r>
                      <w:t>Z A P S A N Ý  S P O L E 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924050" cy="1105535"/>
          <wp:effectExtent l="0" t="0" r="0" b="0"/>
          <wp:docPr id="1" name="obrázek 1" descr="logo malé 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lé 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05D1" w:rsidRDefault="005405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5CA5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CAC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74D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D2FA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067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58C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549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E46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B27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AA4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B420C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429142F"/>
    <w:multiLevelType w:val="hybridMultilevel"/>
    <w:tmpl w:val="867CC60A"/>
    <w:lvl w:ilvl="0" w:tplc="1410F9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2022F"/>
    <w:multiLevelType w:val="hybridMultilevel"/>
    <w:tmpl w:val="150253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05803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EF2634B"/>
    <w:multiLevelType w:val="multilevel"/>
    <w:tmpl w:val="1FAEA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B61962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1345B07"/>
    <w:multiLevelType w:val="hybridMultilevel"/>
    <w:tmpl w:val="4A7A9876"/>
    <w:lvl w:ilvl="0" w:tplc="26084AA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2AD524C"/>
    <w:multiLevelType w:val="multilevel"/>
    <w:tmpl w:val="CDBAFFB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8E53F0"/>
    <w:multiLevelType w:val="hybridMultilevel"/>
    <w:tmpl w:val="B91A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21C46"/>
    <w:multiLevelType w:val="hybridMultilevel"/>
    <w:tmpl w:val="3EEC4E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573BE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05121F2"/>
    <w:multiLevelType w:val="multilevel"/>
    <w:tmpl w:val="EB781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6" w:hanging="1800"/>
      </w:pPr>
      <w:rPr>
        <w:rFonts w:hint="default"/>
        <w:b w:val="0"/>
      </w:rPr>
    </w:lvl>
  </w:abstractNum>
  <w:abstractNum w:abstractNumId="22" w15:restartNumberingAfterBreak="0">
    <w:nsid w:val="52670DE1"/>
    <w:multiLevelType w:val="hybridMultilevel"/>
    <w:tmpl w:val="CD527E26"/>
    <w:lvl w:ilvl="0" w:tplc="F1A04342">
      <w:numFmt w:val="bullet"/>
      <w:lvlText w:val=""/>
      <w:lvlJc w:val="left"/>
      <w:pPr>
        <w:ind w:left="720" w:hanging="360"/>
      </w:pPr>
      <w:rPr>
        <w:rFonts w:ascii="Symbol" w:eastAsia="Times New Roman,Bold" w:hAnsi="Symbol" w:cs="Times New Roman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417E4"/>
    <w:multiLevelType w:val="hybridMultilevel"/>
    <w:tmpl w:val="70CCA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013AD"/>
    <w:multiLevelType w:val="hybridMultilevel"/>
    <w:tmpl w:val="D2405796"/>
    <w:lvl w:ilvl="0" w:tplc="F702AF8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5C12581C"/>
    <w:multiLevelType w:val="hybridMultilevel"/>
    <w:tmpl w:val="31FE32FE"/>
    <w:lvl w:ilvl="0" w:tplc="AB100A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E1085"/>
    <w:multiLevelType w:val="hybridMultilevel"/>
    <w:tmpl w:val="4DC03C6C"/>
    <w:lvl w:ilvl="0" w:tplc="B372B1E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5FC972A5"/>
    <w:multiLevelType w:val="multilevel"/>
    <w:tmpl w:val="7F9AC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521F10"/>
    <w:multiLevelType w:val="hybridMultilevel"/>
    <w:tmpl w:val="E724C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A1E08"/>
    <w:multiLevelType w:val="multilevel"/>
    <w:tmpl w:val="A2B68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67C118EF"/>
    <w:multiLevelType w:val="hybridMultilevel"/>
    <w:tmpl w:val="04A0C64A"/>
    <w:lvl w:ilvl="0" w:tplc="97C85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5663F"/>
    <w:multiLevelType w:val="hybridMultilevel"/>
    <w:tmpl w:val="E4F4E9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23FF8"/>
    <w:multiLevelType w:val="hybridMultilevel"/>
    <w:tmpl w:val="24D8BDA8"/>
    <w:lvl w:ilvl="0" w:tplc="987EC4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52F18"/>
    <w:multiLevelType w:val="hybridMultilevel"/>
    <w:tmpl w:val="E9424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0"/>
  </w:num>
  <w:num w:numId="13">
    <w:abstractNumId w:val="13"/>
  </w:num>
  <w:num w:numId="14">
    <w:abstractNumId w:val="20"/>
  </w:num>
  <w:num w:numId="15">
    <w:abstractNumId w:val="30"/>
  </w:num>
  <w:num w:numId="16">
    <w:abstractNumId w:val="18"/>
  </w:num>
  <w:num w:numId="17">
    <w:abstractNumId w:val="31"/>
  </w:num>
  <w:num w:numId="18">
    <w:abstractNumId w:val="19"/>
  </w:num>
  <w:num w:numId="19">
    <w:abstractNumId w:val="25"/>
  </w:num>
  <w:num w:numId="20">
    <w:abstractNumId w:val="16"/>
  </w:num>
  <w:num w:numId="21">
    <w:abstractNumId w:val="23"/>
  </w:num>
  <w:num w:numId="22">
    <w:abstractNumId w:val="24"/>
  </w:num>
  <w:num w:numId="23">
    <w:abstractNumId w:val="26"/>
  </w:num>
  <w:num w:numId="24">
    <w:abstractNumId w:val="29"/>
  </w:num>
  <w:num w:numId="25">
    <w:abstractNumId w:val="17"/>
  </w:num>
  <w:num w:numId="26">
    <w:abstractNumId w:val="27"/>
  </w:num>
  <w:num w:numId="27">
    <w:abstractNumId w:val="21"/>
  </w:num>
  <w:num w:numId="28">
    <w:abstractNumId w:val="14"/>
  </w:num>
  <w:num w:numId="29">
    <w:abstractNumId w:val="32"/>
  </w:num>
  <w:num w:numId="30">
    <w:abstractNumId w:val="33"/>
  </w:num>
  <w:num w:numId="31">
    <w:abstractNumId w:val="28"/>
  </w:num>
  <w:num w:numId="32">
    <w:abstractNumId w:val="12"/>
  </w:num>
  <w:num w:numId="33">
    <w:abstractNumId w:val="2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72"/>
    <w:rsid w:val="00011003"/>
    <w:rsid w:val="00015CA5"/>
    <w:rsid w:val="00016927"/>
    <w:rsid w:val="00016A84"/>
    <w:rsid w:val="000317DE"/>
    <w:rsid w:val="000355F9"/>
    <w:rsid w:val="00037AE0"/>
    <w:rsid w:val="00041BB1"/>
    <w:rsid w:val="00045813"/>
    <w:rsid w:val="000468B7"/>
    <w:rsid w:val="000776DA"/>
    <w:rsid w:val="00084889"/>
    <w:rsid w:val="00096A69"/>
    <w:rsid w:val="00096E13"/>
    <w:rsid w:val="000A33FB"/>
    <w:rsid w:val="000B4171"/>
    <w:rsid w:val="000B5E9D"/>
    <w:rsid w:val="000B7762"/>
    <w:rsid w:val="000D20A5"/>
    <w:rsid w:val="000D36BE"/>
    <w:rsid w:val="000F13A0"/>
    <w:rsid w:val="000F683B"/>
    <w:rsid w:val="00101B71"/>
    <w:rsid w:val="00112F92"/>
    <w:rsid w:val="00116E83"/>
    <w:rsid w:val="00122C31"/>
    <w:rsid w:val="00131BCE"/>
    <w:rsid w:val="0014189C"/>
    <w:rsid w:val="001711B3"/>
    <w:rsid w:val="00192C7B"/>
    <w:rsid w:val="001A20FB"/>
    <w:rsid w:val="001A37D9"/>
    <w:rsid w:val="001A52D9"/>
    <w:rsid w:val="001A5752"/>
    <w:rsid w:val="001B0CBE"/>
    <w:rsid w:val="001D153F"/>
    <w:rsid w:val="001E3A17"/>
    <w:rsid w:val="001E4117"/>
    <w:rsid w:val="00205D56"/>
    <w:rsid w:val="00205F06"/>
    <w:rsid w:val="002064AB"/>
    <w:rsid w:val="00207972"/>
    <w:rsid w:val="00216A56"/>
    <w:rsid w:val="00230C48"/>
    <w:rsid w:val="00235343"/>
    <w:rsid w:val="00253DCD"/>
    <w:rsid w:val="00253ED7"/>
    <w:rsid w:val="0025506B"/>
    <w:rsid w:val="00262A6F"/>
    <w:rsid w:val="00266763"/>
    <w:rsid w:val="00276EE5"/>
    <w:rsid w:val="002A3BDE"/>
    <w:rsid w:val="002B028A"/>
    <w:rsid w:val="002B5ECD"/>
    <w:rsid w:val="002B7E4B"/>
    <w:rsid w:val="002C6F1C"/>
    <w:rsid w:val="002E067A"/>
    <w:rsid w:val="002F16B4"/>
    <w:rsid w:val="00311269"/>
    <w:rsid w:val="003218AE"/>
    <w:rsid w:val="00337DCD"/>
    <w:rsid w:val="00340295"/>
    <w:rsid w:val="00341145"/>
    <w:rsid w:val="003429AD"/>
    <w:rsid w:val="00342E1A"/>
    <w:rsid w:val="00343BEC"/>
    <w:rsid w:val="00345E1D"/>
    <w:rsid w:val="00346F85"/>
    <w:rsid w:val="0035074C"/>
    <w:rsid w:val="00351EF2"/>
    <w:rsid w:val="00365795"/>
    <w:rsid w:val="003673F5"/>
    <w:rsid w:val="0037323C"/>
    <w:rsid w:val="00387AC1"/>
    <w:rsid w:val="003A498B"/>
    <w:rsid w:val="003B360A"/>
    <w:rsid w:val="003B595C"/>
    <w:rsid w:val="003C624B"/>
    <w:rsid w:val="003E7118"/>
    <w:rsid w:val="003F2A7D"/>
    <w:rsid w:val="004024E2"/>
    <w:rsid w:val="004026C2"/>
    <w:rsid w:val="004040FF"/>
    <w:rsid w:val="004152AA"/>
    <w:rsid w:val="00421988"/>
    <w:rsid w:val="00423D9B"/>
    <w:rsid w:val="004335F5"/>
    <w:rsid w:val="0043576F"/>
    <w:rsid w:val="0044339D"/>
    <w:rsid w:val="0045790A"/>
    <w:rsid w:val="004633A9"/>
    <w:rsid w:val="00466A3A"/>
    <w:rsid w:val="00484701"/>
    <w:rsid w:val="004A1143"/>
    <w:rsid w:val="004C5548"/>
    <w:rsid w:val="004E2FCA"/>
    <w:rsid w:val="004E7332"/>
    <w:rsid w:val="004E73BA"/>
    <w:rsid w:val="004F48EE"/>
    <w:rsid w:val="00502E74"/>
    <w:rsid w:val="00506795"/>
    <w:rsid w:val="00511961"/>
    <w:rsid w:val="00524EE8"/>
    <w:rsid w:val="00527ADA"/>
    <w:rsid w:val="00534B74"/>
    <w:rsid w:val="005357DB"/>
    <w:rsid w:val="0053584A"/>
    <w:rsid w:val="005405D1"/>
    <w:rsid w:val="00586B75"/>
    <w:rsid w:val="00592931"/>
    <w:rsid w:val="005A2A18"/>
    <w:rsid w:val="005A5DF8"/>
    <w:rsid w:val="005B7A82"/>
    <w:rsid w:val="005C7902"/>
    <w:rsid w:val="005D14B2"/>
    <w:rsid w:val="005F33E2"/>
    <w:rsid w:val="005F34DF"/>
    <w:rsid w:val="005F57E0"/>
    <w:rsid w:val="00611FFC"/>
    <w:rsid w:val="00616905"/>
    <w:rsid w:val="006205A5"/>
    <w:rsid w:val="00627341"/>
    <w:rsid w:val="006310C4"/>
    <w:rsid w:val="006320C5"/>
    <w:rsid w:val="00671778"/>
    <w:rsid w:val="0068350B"/>
    <w:rsid w:val="00685C68"/>
    <w:rsid w:val="006956C6"/>
    <w:rsid w:val="006972B8"/>
    <w:rsid w:val="006A5575"/>
    <w:rsid w:val="006B2362"/>
    <w:rsid w:val="006C426F"/>
    <w:rsid w:val="006C6610"/>
    <w:rsid w:val="006C6DE0"/>
    <w:rsid w:val="006D024D"/>
    <w:rsid w:val="006D252F"/>
    <w:rsid w:val="006E4262"/>
    <w:rsid w:val="006F138F"/>
    <w:rsid w:val="006F37B6"/>
    <w:rsid w:val="006F726B"/>
    <w:rsid w:val="006F76A7"/>
    <w:rsid w:val="007070E3"/>
    <w:rsid w:val="00711A4D"/>
    <w:rsid w:val="00712733"/>
    <w:rsid w:val="00717BF7"/>
    <w:rsid w:val="00720EBC"/>
    <w:rsid w:val="0073742E"/>
    <w:rsid w:val="00741E93"/>
    <w:rsid w:val="007476B0"/>
    <w:rsid w:val="00756D5C"/>
    <w:rsid w:val="00766AFE"/>
    <w:rsid w:val="00767D8E"/>
    <w:rsid w:val="00780BB6"/>
    <w:rsid w:val="00785EAB"/>
    <w:rsid w:val="0079500E"/>
    <w:rsid w:val="007A1CAC"/>
    <w:rsid w:val="007A438C"/>
    <w:rsid w:val="007C5FA0"/>
    <w:rsid w:val="007D1413"/>
    <w:rsid w:val="007E62CF"/>
    <w:rsid w:val="00801843"/>
    <w:rsid w:val="00802A3D"/>
    <w:rsid w:val="0080762D"/>
    <w:rsid w:val="0081569D"/>
    <w:rsid w:val="008165A2"/>
    <w:rsid w:val="00840234"/>
    <w:rsid w:val="00844F07"/>
    <w:rsid w:val="00854633"/>
    <w:rsid w:val="00861E0D"/>
    <w:rsid w:val="008672D8"/>
    <w:rsid w:val="00875452"/>
    <w:rsid w:val="00883264"/>
    <w:rsid w:val="00894002"/>
    <w:rsid w:val="008A05C1"/>
    <w:rsid w:val="008A700A"/>
    <w:rsid w:val="008A74ED"/>
    <w:rsid w:val="008B1775"/>
    <w:rsid w:val="008B506D"/>
    <w:rsid w:val="008C2C0D"/>
    <w:rsid w:val="008C3CEC"/>
    <w:rsid w:val="008D1BB8"/>
    <w:rsid w:val="008D2907"/>
    <w:rsid w:val="008F63D8"/>
    <w:rsid w:val="0091770D"/>
    <w:rsid w:val="0093442D"/>
    <w:rsid w:val="009361D0"/>
    <w:rsid w:val="00960789"/>
    <w:rsid w:val="00967B40"/>
    <w:rsid w:val="00967CCF"/>
    <w:rsid w:val="009701C3"/>
    <w:rsid w:val="009718AF"/>
    <w:rsid w:val="0097644E"/>
    <w:rsid w:val="00977687"/>
    <w:rsid w:val="00986A6D"/>
    <w:rsid w:val="00987AAF"/>
    <w:rsid w:val="0099160F"/>
    <w:rsid w:val="009922EF"/>
    <w:rsid w:val="009A1A96"/>
    <w:rsid w:val="009A5C05"/>
    <w:rsid w:val="009A649E"/>
    <w:rsid w:val="009A6655"/>
    <w:rsid w:val="009B377D"/>
    <w:rsid w:val="009C1907"/>
    <w:rsid w:val="009C49F0"/>
    <w:rsid w:val="009C6C23"/>
    <w:rsid w:val="009C7420"/>
    <w:rsid w:val="009D2F49"/>
    <w:rsid w:val="009E3704"/>
    <w:rsid w:val="00A12A2B"/>
    <w:rsid w:val="00A22B18"/>
    <w:rsid w:val="00A40256"/>
    <w:rsid w:val="00A601AE"/>
    <w:rsid w:val="00A65CF8"/>
    <w:rsid w:val="00A709CD"/>
    <w:rsid w:val="00A73A58"/>
    <w:rsid w:val="00A81433"/>
    <w:rsid w:val="00A81818"/>
    <w:rsid w:val="00A847E5"/>
    <w:rsid w:val="00A93207"/>
    <w:rsid w:val="00A93B4E"/>
    <w:rsid w:val="00A96165"/>
    <w:rsid w:val="00AA0416"/>
    <w:rsid w:val="00AA2489"/>
    <w:rsid w:val="00AA461E"/>
    <w:rsid w:val="00AA5A26"/>
    <w:rsid w:val="00AB6895"/>
    <w:rsid w:val="00AD757D"/>
    <w:rsid w:val="00B17647"/>
    <w:rsid w:val="00B17EB1"/>
    <w:rsid w:val="00B20740"/>
    <w:rsid w:val="00B2314A"/>
    <w:rsid w:val="00B2387C"/>
    <w:rsid w:val="00B24616"/>
    <w:rsid w:val="00B31E8F"/>
    <w:rsid w:val="00B35276"/>
    <w:rsid w:val="00B50281"/>
    <w:rsid w:val="00B50BCF"/>
    <w:rsid w:val="00B55462"/>
    <w:rsid w:val="00B63384"/>
    <w:rsid w:val="00B7062A"/>
    <w:rsid w:val="00B71A53"/>
    <w:rsid w:val="00B75073"/>
    <w:rsid w:val="00B8488D"/>
    <w:rsid w:val="00B87CBE"/>
    <w:rsid w:val="00BA1087"/>
    <w:rsid w:val="00BA44F7"/>
    <w:rsid w:val="00BA4F04"/>
    <w:rsid w:val="00BB2680"/>
    <w:rsid w:val="00BB6399"/>
    <w:rsid w:val="00BC1B3C"/>
    <w:rsid w:val="00BC445F"/>
    <w:rsid w:val="00BC4E23"/>
    <w:rsid w:val="00BD2DE8"/>
    <w:rsid w:val="00BD3EF8"/>
    <w:rsid w:val="00BE05C0"/>
    <w:rsid w:val="00BE0D06"/>
    <w:rsid w:val="00BF3D9D"/>
    <w:rsid w:val="00BF52EA"/>
    <w:rsid w:val="00C03E2E"/>
    <w:rsid w:val="00C24741"/>
    <w:rsid w:val="00C35635"/>
    <w:rsid w:val="00C37D04"/>
    <w:rsid w:val="00C45C77"/>
    <w:rsid w:val="00C57419"/>
    <w:rsid w:val="00C6313C"/>
    <w:rsid w:val="00C643FB"/>
    <w:rsid w:val="00C67A2F"/>
    <w:rsid w:val="00C70761"/>
    <w:rsid w:val="00C75482"/>
    <w:rsid w:val="00C76A5D"/>
    <w:rsid w:val="00C77A4F"/>
    <w:rsid w:val="00C848E3"/>
    <w:rsid w:val="00C86A66"/>
    <w:rsid w:val="00C97005"/>
    <w:rsid w:val="00C97E8F"/>
    <w:rsid w:val="00CA5D80"/>
    <w:rsid w:val="00CE0FB0"/>
    <w:rsid w:val="00CE1EC3"/>
    <w:rsid w:val="00CF1032"/>
    <w:rsid w:val="00CF1CE1"/>
    <w:rsid w:val="00CF5FD3"/>
    <w:rsid w:val="00D11FD3"/>
    <w:rsid w:val="00D35CBF"/>
    <w:rsid w:val="00D44D62"/>
    <w:rsid w:val="00D602C2"/>
    <w:rsid w:val="00D617FF"/>
    <w:rsid w:val="00D63070"/>
    <w:rsid w:val="00D657C6"/>
    <w:rsid w:val="00D6589C"/>
    <w:rsid w:val="00D6711A"/>
    <w:rsid w:val="00D70745"/>
    <w:rsid w:val="00D77846"/>
    <w:rsid w:val="00D83F87"/>
    <w:rsid w:val="00DA7957"/>
    <w:rsid w:val="00DB70A8"/>
    <w:rsid w:val="00DB78B0"/>
    <w:rsid w:val="00DC1AE5"/>
    <w:rsid w:val="00DC2E31"/>
    <w:rsid w:val="00DD3107"/>
    <w:rsid w:val="00DD76A5"/>
    <w:rsid w:val="00DE658D"/>
    <w:rsid w:val="00DF2A34"/>
    <w:rsid w:val="00DF4656"/>
    <w:rsid w:val="00DF6EFD"/>
    <w:rsid w:val="00E01763"/>
    <w:rsid w:val="00E0423C"/>
    <w:rsid w:val="00E04699"/>
    <w:rsid w:val="00E269AF"/>
    <w:rsid w:val="00E34CD2"/>
    <w:rsid w:val="00E36F9C"/>
    <w:rsid w:val="00E436C7"/>
    <w:rsid w:val="00E62659"/>
    <w:rsid w:val="00E70AB4"/>
    <w:rsid w:val="00E71711"/>
    <w:rsid w:val="00E72603"/>
    <w:rsid w:val="00E770CD"/>
    <w:rsid w:val="00E8293B"/>
    <w:rsid w:val="00EC4E74"/>
    <w:rsid w:val="00ED005B"/>
    <w:rsid w:val="00ED10B6"/>
    <w:rsid w:val="00ED3C60"/>
    <w:rsid w:val="00EE1329"/>
    <w:rsid w:val="00F22BB0"/>
    <w:rsid w:val="00F2668A"/>
    <w:rsid w:val="00F26DC4"/>
    <w:rsid w:val="00F4701E"/>
    <w:rsid w:val="00F47859"/>
    <w:rsid w:val="00F50C93"/>
    <w:rsid w:val="00F6111C"/>
    <w:rsid w:val="00F65CBB"/>
    <w:rsid w:val="00F67DBC"/>
    <w:rsid w:val="00F70CAE"/>
    <w:rsid w:val="00F8421F"/>
    <w:rsid w:val="00F8716B"/>
    <w:rsid w:val="00F91187"/>
    <w:rsid w:val="00F94652"/>
    <w:rsid w:val="00F956DC"/>
    <w:rsid w:val="00FA5330"/>
    <w:rsid w:val="00FC46BE"/>
    <w:rsid w:val="00FD232A"/>
    <w:rsid w:val="00FD6C09"/>
    <w:rsid w:val="00FE2061"/>
    <w:rsid w:val="00FE35E3"/>
    <w:rsid w:val="00FF3AB6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2EFB0E"/>
  <w15:chartTrackingRefBased/>
  <w15:docId w15:val="{C859786F-4CB9-4686-B561-42E41625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3B5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11FF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E65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B2362"/>
    <w:pPr>
      <w:ind w:left="708"/>
    </w:pPr>
  </w:style>
  <w:style w:type="character" w:styleId="Siln">
    <w:name w:val="Strong"/>
    <w:uiPriority w:val="22"/>
    <w:qFormat/>
    <w:rsid w:val="005B7A82"/>
    <w:rPr>
      <w:b/>
      <w:bCs/>
    </w:rPr>
  </w:style>
  <w:style w:type="character" w:customStyle="1" w:styleId="apple-converted-space">
    <w:name w:val="apple-converted-space"/>
    <w:rsid w:val="005B7A82"/>
  </w:style>
  <w:style w:type="paragraph" w:customStyle="1" w:styleId="Default">
    <w:name w:val="Default"/>
    <w:rsid w:val="00B31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AA5A26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on.hana@seznam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gion.hana@seznam.cz" TargetMode="External"/><Relationship Id="rId2" Type="http://schemas.openxmlformats.org/officeDocument/2006/relationships/hyperlink" Target="mailto:region.hana@seznam.cz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egion.hana@seznam.cz" TargetMode="External"/><Relationship Id="rId1" Type="http://schemas.openxmlformats.org/officeDocument/2006/relationships/hyperlink" Target="mailto:region.hana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7526-8414-45AE-8828-0B91E6F8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Region Haná</Company>
  <LinksUpToDate>false</LinksUpToDate>
  <CharactersWithSpaces>1038</CharactersWithSpaces>
  <SharedDoc>false</SharedDoc>
  <HLinks>
    <vt:vector size="18" baseType="variant"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  <vt:variant>
        <vt:i4>655467</vt:i4>
      </vt:variant>
      <vt:variant>
        <vt:i4>3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subject/>
  <dc:creator>Knihovna</dc:creator>
  <cp:keywords/>
  <cp:lastModifiedBy>Ing. Jaroslav Brzák</cp:lastModifiedBy>
  <cp:revision>3</cp:revision>
  <cp:lastPrinted>2017-07-31T07:46:00Z</cp:lastPrinted>
  <dcterms:created xsi:type="dcterms:W3CDTF">2022-02-02T12:41:00Z</dcterms:created>
  <dcterms:modified xsi:type="dcterms:W3CDTF">2022-03-03T14:35:00Z</dcterms:modified>
</cp:coreProperties>
</file>